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BE00E0" w:rsidP="00781019" w14:paraId="24EACB1A" w14:textId="77777777">
      <w:pPr>
        <w:jc w:val="center"/>
        <w:rPr>
          <w:b/>
        </w:rPr>
      </w:pPr>
      <w:r w:rsidRPr="00BE00E0">
        <w:rPr>
          <w:b/>
        </w:rPr>
        <w:t>EXMO. SR. PRESIDENTE DA CÂMARA MUNICIPAL DE SUMARÉ,</w:t>
      </w:r>
    </w:p>
    <w:p w:rsidR="00781019" w:rsidRPr="00BE00E0" w:rsidP="00781019" w14:paraId="5E7E6076" w14:textId="77777777"/>
    <w:p w:rsidR="00781019" w:rsidRPr="00BE00E0" w:rsidP="00781019" w14:paraId="31477BAA" w14:textId="77777777"/>
    <w:p w:rsidR="00781019" w:rsidRPr="00BE00E0" w:rsidP="00781019" w14:paraId="1E5FF8B5" w14:textId="77777777"/>
    <w:p w:rsidR="00781019" w:rsidRPr="00BE00E0" w:rsidP="00781019" w14:paraId="62D50A53" w14:textId="77777777"/>
    <w:p w:rsidR="00781019" w:rsidRPr="00BE00E0" w:rsidP="00781019" w14:paraId="21F9F270" w14:textId="77777777"/>
    <w:p w:rsidR="00781019" w:rsidRPr="00BE00E0" w:rsidP="00781019" w14:paraId="0CD675D4" w14:textId="77777777"/>
    <w:p w:rsidR="00781019" w:rsidRPr="00BE00E0" w:rsidP="00781019" w14:paraId="1A72EFE7" w14:textId="77777777"/>
    <w:p w:rsidR="00826472" w:rsidP="00612531" w14:paraId="6413EBCA" w14:textId="321063C7">
      <w:pPr>
        <w:ind w:firstLine="708"/>
      </w:pPr>
      <w:r w:rsidRPr="00BE00E0">
        <w:t xml:space="preserve">Indico ao Exmo. Senhor Prefeito Municipal, e ele ao departamento competente no sentido de providenciar </w:t>
      </w:r>
      <w:r>
        <w:t xml:space="preserve">estudos para </w:t>
      </w:r>
      <w:r w:rsidRPr="00BE00E0">
        <w:t xml:space="preserve">a </w:t>
      </w:r>
      <w:r>
        <w:t xml:space="preserve">criação do trajeto de linhas de ônibus, passando pelos </w:t>
      </w:r>
      <w:r w:rsidR="00EE1032">
        <w:t xml:space="preserve">seguintes locais; Parque </w:t>
      </w:r>
      <w:r>
        <w:t xml:space="preserve">João de Vasconcelos, Parque da Floresta, rodoviária, </w:t>
      </w:r>
      <w:r w:rsidR="00EE1032">
        <w:t>J</w:t>
      </w:r>
      <w:r>
        <w:t xml:space="preserve">ardim São Roque, </w:t>
      </w:r>
      <w:r w:rsidR="00EE1032">
        <w:t>J</w:t>
      </w:r>
      <w:r>
        <w:t xml:space="preserve">ardim Marchissolo, </w:t>
      </w:r>
      <w:r w:rsidR="00612531">
        <w:t>Três Pontes, Senai, Cemitério da Saudade, Justiça do Trabalho (Planalto do Sol), Casarão e UPA Macarenko.</w:t>
      </w:r>
    </w:p>
    <w:p w:rsidR="00154D03" w:rsidP="00154D03" w14:paraId="6BC9DE9F" w14:textId="7E81964B">
      <w:r>
        <w:tab/>
        <w:t>Saliento que este trajeto atenderá a uma grande parcela da população que diariamente necessita se locomover, haja vista que por estes locais encontram-se diversos equipamentos públicos</w:t>
      </w:r>
      <w:r w:rsidR="00B706C3">
        <w:t>,</w:t>
      </w:r>
      <w:r>
        <w:t xml:space="preserve"> </w:t>
      </w:r>
      <w:r>
        <w:t>os quais demandam uma fluidez maior para facilitar a vida dos usuários do transporte coletivo.</w:t>
      </w:r>
    </w:p>
    <w:p w:rsidR="00154D03" w:rsidP="00612531" w14:paraId="77ADC65A" w14:textId="57B9425E">
      <w:pPr>
        <w:ind w:firstLine="708"/>
      </w:pPr>
      <w:r>
        <w:t xml:space="preserve">Certo da atenção de vossa excelência, coloque a disposição para quaisquer </w:t>
      </w:r>
      <w:r w:rsidR="00B706C3">
        <w:t>contribuições necessárias.</w:t>
      </w:r>
    </w:p>
    <w:p w:rsidR="00612531" w:rsidRPr="00BE00E0" w:rsidP="00612531" w14:paraId="33D46819" w14:textId="61BBAB76">
      <w:pPr>
        <w:ind w:firstLine="708"/>
      </w:pPr>
      <w:r>
        <w:t xml:space="preserve"> </w:t>
      </w:r>
    </w:p>
    <w:p w:rsidR="00781019" w:rsidP="00781019" w14:paraId="6337168B" w14:textId="20F36D14">
      <w:pPr>
        <w:ind w:firstLine="708"/>
        <w:jc w:val="center"/>
      </w:pPr>
      <w:r w:rsidRPr="00BE00E0">
        <w:t xml:space="preserve">Sala das Sessões, </w:t>
      </w:r>
      <w:r w:rsidR="00154D03">
        <w:t>0</w:t>
      </w:r>
      <w:r w:rsidRPr="00BE00E0" w:rsidR="00BE00E0">
        <w:t>6</w:t>
      </w:r>
      <w:r w:rsidRPr="00BE00E0" w:rsidR="009725DA">
        <w:t xml:space="preserve"> </w:t>
      </w:r>
      <w:r w:rsidRPr="00BE00E0">
        <w:t xml:space="preserve">de </w:t>
      </w:r>
      <w:r w:rsidR="00154D03">
        <w:t>setembro</w:t>
      </w:r>
      <w:r w:rsidRPr="00BE00E0">
        <w:t xml:space="preserve"> de 2022.</w:t>
      </w:r>
    </w:p>
    <w:p w:rsidR="00BE00E0" w:rsidRPr="00BE00E0" w:rsidP="00781019" w14:paraId="6698AEBD" w14:textId="77777777">
      <w:pPr>
        <w:ind w:firstLine="708"/>
        <w:jc w:val="center"/>
      </w:pPr>
    </w:p>
    <w:p w:rsidR="00781019" w:rsidRPr="00BE00E0" w:rsidP="00781019" w14:paraId="5368BA59" w14:textId="77777777">
      <w:pPr>
        <w:ind w:firstLine="708"/>
        <w:jc w:val="center"/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427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0F603D"/>
    <w:rsid w:val="00104AAA"/>
    <w:rsid w:val="00154D03"/>
    <w:rsid w:val="0015657E"/>
    <w:rsid w:val="00156CF8"/>
    <w:rsid w:val="001C7930"/>
    <w:rsid w:val="00270C69"/>
    <w:rsid w:val="00312076"/>
    <w:rsid w:val="00337D31"/>
    <w:rsid w:val="00374159"/>
    <w:rsid w:val="0042482C"/>
    <w:rsid w:val="00460A32"/>
    <w:rsid w:val="004B2CC9"/>
    <w:rsid w:val="004D2270"/>
    <w:rsid w:val="004F79E8"/>
    <w:rsid w:val="00506436"/>
    <w:rsid w:val="0051286F"/>
    <w:rsid w:val="00601B0A"/>
    <w:rsid w:val="00612531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26472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3D73"/>
    <w:rsid w:val="00B50C8F"/>
    <w:rsid w:val="00B706C3"/>
    <w:rsid w:val="00BC4386"/>
    <w:rsid w:val="00BE00E0"/>
    <w:rsid w:val="00C00C1E"/>
    <w:rsid w:val="00C354DA"/>
    <w:rsid w:val="00C36776"/>
    <w:rsid w:val="00CD6B58"/>
    <w:rsid w:val="00CF401E"/>
    <w:rsid w:val="00D05CD8"/>
    <w:rsid w:val="00D17B43"/>
    <w:rsid w:val="00EA16D5"/>
    <w:rsid w:val="00EB4F47"/>
    <w:rsid w:val="00EE1032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5F1F-8607-4671-875F-51D0130A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4</cp:revision>
  <cp:lastPrinted>2021-02-25T18:05:00Z</cp:lastPrinted>
  <dcterms:created xsi:type="dcterms:W3CDTF">2022-09-06T12:33:00Z</dcterms:created>
  <dcterms:modified xsi:type="dcterms:W3CDTF">2022-09-06T12:37:00Z</dcterms:modified>
</cp:coreProperties>
</file>